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BE2" w:rsidRPr="003A6BE2" w:rsidRDefault="00A32533" w:rsidP="003A6BE2">
      <w:pPr>
        <w:pStyle w:val="Ttulo3"/>
        <w:rPr>
          <w:rFonts w:ascii="Arial" w:hAnsi="Arial" w:cs="Arial"/>
          <w:b/>
          <w:bCs/>
          <w:i w:val="0"/>
          <w:iCs w:val="0"/>
          <w:sz w:val="24"/>
          <w:szCs w:val="24"/>
        </w:rPr>
      </w:pPr>
      <w:r>
        <w:rPr>
          <w:rFonts w:ascii="Arial" w:hAnsi="Arial" w:cs="Arial"/>
          <w:b/>
          <w:bCs/>
          <w:i w:val="0"/>
          <w:iCs w:val="0"/>
          <w:sz w:val="24"/>
          <w:szCs w:val="24"/>
        </w:rPr>
        <w:t>JOHNNY LEE</w:t>
      </w:r>
    </w:p>
    <w:p w:rsidR="000D279C" w:rsidRPr="00A32533" w:rsidRDefault="000D279C" w:rsidP="000D279C">
      <w:pPr>
        <w:spacing w:line="360" w:lineRule="auto"/>
        <w:jc w:val="both"/>
        <w:rPr>
          <w:rFonts w:ascii="Arial" w:hAnsi="Arial"/>
          <w:lang w:val="es-ES_tradnl"/>
        </w:rPr>
      </w:pP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Cuando bajo el arco del Golden Gate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Del</w:t>
      </w:r>
      <w:r w:rsidRPr="00A32533">
        <w:rPr>
          <w:rFonts w:ascii="Arial" w:hAnsi="Arial" w:cs="Arial"/>
        </w:rPr>
        <w:t xml:space="preserve"> Oakland y San Francisco intactos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Se</w:t>
      </w:r>
      <w:r w:rsidRPr="00A32533">
        <w:rPr>
          <w:rFonts w:ascii="Arial" w:hAnsi="Arial" w:cs="Arial"/>
        </w:rPr>
        <w:t xml:space="preserve"> desentierre el esqueleto de Johnny Lee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En</w:t>
      </w:r>
      <w:r w:rsidRPr="00A32533">
        <w:rPr>
          <w:rFonts w:ascii="Arial" w:hAnsi="Arial" w:cs="Arial"/>
        </w:rPr>
        <w:t xml:space="preserve"> este Año de Gracia de 2535 de Nuestro Señor,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Johnny Lee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Autor</w:t>
      </w:r>
      <w:r w:rsidRPr="00A32533">
        <w:rPr>
          <w:rFonts w:ascii="Arial" w:hAnsi="Arial" w:cs="Arial"/>
        </w:rPr>
        <w:t xml:space="preserve"> de falsas aspirinas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De</w:t>
      </w:r>
      <w:r w:rsidRPr="00A32533">
        <w:rPr>
          <w:rFonts w:ascii="Arial" w:hAnsi="Arial" w:cs="Arial"/>
        </w:rPr>
        <w:t xml:space="preserve"> la arribina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Descubridor</w:t>
      </w:r>
      <w:r w:rsidRPr="00A32533">
        <w:rPr>
          <w:rFonts w:ascii="Arial" w:hAnsi="Arial" w:cs="Arial"/>
        </w:rPr>
        <w:t xml:space="preserve"> del ADN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Desoxirribonucleico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O</w:t>
      </w:r>
      <w:r w:rsidRPr="00A32533">
        <w:rPr>
          <w:rFonts w:ascii="Arial" w:hAnsi="Arial" w:cs="Arial"/>
        </w:rPr>
        <w:t xml:space="preserve"> de </w:t>
      </w:r>
      <w:smartTag w:uri="urn:schemas-microsoft-com:office:smarttags" w:element="PersonName">
        <w:smartTagPr>
          <w:attr w:name="ProductID" w:val="la Gran Hamburguesa"/>
        </w:smartTagPr>
        <w:smartTag w:uri="urn:schemas-microsoft-com:office:smarttags" w:element="PersonName">
          <w:smartTagPr>
            <w:attr w:name="ProductID" w:val="la Gran"/>
          </w:smartTagPr>
          <w:r w:rsidRPr="00A32533">
            <w:rPr>
              <w:rFonts w:ascii="Arial" w:hAnsi="Arial" w:cs="Arial"/>
            </w:rPr>
            <w:t>la Gran</w:t>
          </w:r>
        </w:smartTag>
        <w:r w:rsidRPr="00A32533">
          <w:rPr>
            <w:rFonts w:ascii="Arial" w:hAnsi="Arial" w:cs="Arial"/>
          </w:rPr>
          <w:t xml:space="preserve"> Hamburguesa</w:t>
        </w:r>
      </w:smartTag>
      <w:r w:rsidRPr="00A32533">
        <w:rPr>
          <w:rFonts w:ascii="Arial" w:hAnsi="Arial" w:cs="Arial"/>
        </w:rPr>
        <w:t xml:space="preserve"> a </w:t>
      </w:r>
      <w:smartTag w:uri="urn:schemas-microsoft-com:office:smarttags" w:element="PersonName">
        <w:smartTagPr>
          <w:attr w:name="ProductID" w:val="la Dixieland"/>
        </w:smartTagPr>
        <w:r w:rsidRPr="00A32533">
          <w:rPr>
            <w:rFonts w:ascii="Arial" w:hAnsi="Arial" w:cs="Arial"/>
          </w:rPr>
          <w:t>la Dixieland</w:t>
        </w:r>
      </w:smartTag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Y</w:t>
      </w:r>
      <w:r w:rsidRPr="00A32533">
        <w:rPr>
          <w:rFonts w:ascii="Arial" w:hAnsi="Arial" w:cs="Arial"/>
        </w:rPr>
        <w:t xml:space="preserve"> otras enredadas palabras de vender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O</w:t>
      </w:r>
      <w:r w:rsidRPr="00A32533">
        <w:rPr>
          <w:rFonts w:ascii="Arial" w:hAnsi="Arial" w:cs="Arial"/>
        </w:rPr>
        <w:t xml:space="preserve"> traficar, despanzurrar o timar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Se</w:t>
      </w:r>
      <w:r w:rsidRPr="00A32533">
        <w:rPr>
          <w:rFonts w:ascii="Arial" w:hAnsi="Arial" w:cs="Arial"/>
        </w:rPr>
        <w:t xml:space="preserve"> pensará ¡qué poco tiempo tuvo</w:t>
      </w:r>
      <w:r>
        <w:rPr>
          <w:rFonts w:ascii="Arial" w:hAnsi="Arial" w:cs="Arial"/>
        </w:rPr>
        <w:t>!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Para</w:t>
      </w:r>
      <w:r w:rsidRPr="00A32533">
        <w:rPr>
          <w:rFonts w:ascii="Arial" w:hAnsi="Arial" w:cs="Arial"/>
        </w:rPr>
        <w:t xml:space="preserve"> sus propios huesos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¡</w:t>
      </w:r>
      <w:r w:rsidRPr="00A32533">
        <w:rPr>
          <w:rFonts w:ascii="Arial" w:hAnsi="Arial" w:cs="Arial"/>
        </w:rPr>
        <w:t>Secos</w:t>
      </w:r>
      <w:r w:rsidRPr="00A32533">
        <w:rPr>
          <w:rFonts w:ascii="Arial" w:hAnsi="Arial" w:cs="Arial"/>
        </w:rPr>
        <w:t xml:space="preserve"> por radiación!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¡Y ni una sola lágrima para Johnny Lee de San Francisco!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Ni un solo verso para Lee de San Francisco John.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Nada para el mísero esqueleto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De</w:t>
      </w:r>
      <w:r w:rsidRPr="00A32533">
        <w:rPr>
          <w:rFonts w:ascii="Arial" w:hAnsi="Arial" w:cs="Arial"/>
        </w:rPr>
        <w:t xml:space="preserve"> Johnny Lee.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Apenas estos huesos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Depósitos</w:t>
      </w:r>
      <w:r w:rsidRPr="00A32533">
        <w:rPr>
          <w:rFonts w:ascii="Arial" w:hAnsi="Arial" w:cs="Arial"/>
        </w:rPr>
        <w:t xml:space="preserve"> de estroncio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Apenas</w:t>
      </w:r>
      <w:r w:rsidRPr="00A32533">
        <w:rPr>
          <w:rFonts w:ascii="Arial" w:hAnsi="Arial" w:cs="Arial"/>
        </w:rPr>
        <w:t xml:space="preserve"> esta triste casa radiactiva de neutrón.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Sólo un megatón para Johnny de San Francisco Lee.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¡Oh, que condenadamente poco!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¡Nadie que llore, que grite</w:t>
      </w:r>
      <w:r>
        <w:rPr>
          <w:rFonts w:ascii="Arial" w:hAnsi="Arial" w:cs="Arial"/>
        </w:rPr>
        <w:t>!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Nadie</w:t>
      </w:r>
      <w:r w:rsidRPr="00A32533">
        <w:rPr>
          <w:rFonts w:ascii="Arial" w:hAnsi="Arial" w:cs="Arial"/>
        </w:rPr>
        <w:t xml:space="preserve"> triste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¡</w:t>
      </w:r>
      <w:r w:rsidRPr="00A32533">
        <w:rPr>
          <w:rFonts w:ascii="Arial" w:hAnsi="Arial" w:cs="Arial"/>
        </w:rPr>
        <w:t>Desgarrado</w:t>
      </w:r>
      <w:r w:rsidRPr="00A32533">
        <w:rPr>
          <w:rFonts w:ascii="Arial" w:hAnsi="Arial" w:cs="Arial"/>
        </w:rPr>
        <w:t>!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Nada.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 xml:space="preserve">Sólo gritos y patadas. 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Sólo toneladas de tierra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Bajo</w:t>
      </w:r>
      <w:r w:rsidRPr="00A32533">
        <w:rPr>
          <w:rFonts w:ascii="Arial" w:hAnsi="Arial" w:cs="Arial"/>
        </w:rPr>
        <w:t xml:space="preserve"> los pilares del Golden Gate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Del</w:t>
      </w:r>
      <w:r w:rsidRPr="00A32533">
        <w:rPr>
          <w:rFonts w:ascii="Arial" w:hAnsi="Arial" w:cs="Arial"/>
        </w:rPr>
        <w:t xml:space="preserve"> Oakland y San Francisco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Intactos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¡Ira de Dios!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¡Cómo me entristece su esqueleto</w:t>
      </w:r>
      <w:r>
        <w:rPr>
          <w:rFonts w:ascii="Arial" w:hAnsi="Arial" w:cs="Arial"/>
        </w:rPr>
        <w:t>!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Enterrado</w:t>
      </w:r>
      <w:r w:rsidRPr="00A32533">
        <w:rPr>
          <w:rFonts w:ascii="Arial" w:hAnsi="Arial" w:cs="Arial"/>
        </w:rPr>
        <w:t xml:space="preserve"> al revés,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Vejados</w:t>
      </w:r>
      <w:r w:rsidRPr="00A32533">
        <w:rPr>
          <w:rFonts w:ascii="Arial" w:hAnsi="Arial" w:cs="Arial"/>
        </w:rPr>
        <w:t xml:space="preserve"> los siete mil huesos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Clavado</w:t>
      </w:r>
      <w:r w:rsidRPr="00A32533">
        <w:rPr>
          <w:rFonts w:ascii="Arial" w:hAnsi="Arial" w:cs="Arial"/>
        </w:rPr>
        <w:t xml:space="preserve"> como un Cristo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¡</w:t>
      </w:r>
      <w:r w:rsidRPr="00A32533">
        <w:rPr>
          <w:rFonts w:ascii="Arial" w:hAnsi="Arial" w:cs="Arial"/>
        </w:rPr>
        <w:t>La</w:t>
      </w:r>
      <w:r w:rsidRPr="00A32533">
        <w:rPr>
          <w:rFonts w:ascii="Arial" w:hAnsi="Arial" w:cs="Arial"/>
        </w:rPr>
        <w:t xml:space="preserve"> cabeza abajo y arriba los pies!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El hombre es cruel…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¡</w:t>
      </w:r>
      <w:r>
        <w:rPr>
          <w:rFonts w:ascii="Arial" w:hAnsi="Arial" w:cs="Arial"/>
        </w:rPr>
        <w:t>T</w:t>
      </w:r>
      <w:r w:rsidRPr="00A32533">
        <w:rPr>
          <w:rFonts w:ascii="Arial" w:hAnsi="Arial" w:cs="Arial"/>
        </w:rPr>
        <w:t>al vez tuvo madre…</w:t>
      </w:r>
      <w:r>
        <w:rPr>
          <w:rFonts w:ascii="Arial" w:hAnsi="Arial" w:cs="Arial"/>
        </w:rPr>
        <w:t>!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¡</w:t>
      </w:r>
      <w:r w:rsidRPr="00A32533">
        <w:rPr>
          <w:rFonts w:ascii="Arial" w:hAnsi="Arial" w:cs="Arial"/>
        </w:rPr>
        <w:t>…padre… no sé…!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¡Tal vez tuvo abuelos…</w:t>
      </w:r>
      <w:r>
        <w:rPr>
          <w:rFonts w:ascii="Arial" w:hAnsi="Arial" w:cs="Arial"/>
        </w:rPr>
        <w:t>!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¡</w:t>
      </w:r>
      <w:r w:rsidRPr="00A32533">
        <w:rPr>
          <w:rFonts w:ascii="Arial" w:hAnsi="Arial" w:cs="Arial"/>
        </w:rPr>
        <w:t>… novia…!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¿Quién puede saber?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Y él no tuvo la culpa ninguna.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Vivió como cualquiera en su gran país: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Vendiendo</w:t>
      </w:r>
      <w:r w:rsidRPr="00A32533">
        <w:rPr>
          <w:rFonts w:ascii="Arial" w:hAnsi="Arial" w:cs="Arial"/>
        </w:rPr>
        <w:t xml:space="preserve"> </w:t>
      </w:r>
      <w:r w:rsidRPr="00A32533">
        <w:rPr>
          <w:rFonts w:ascii="Arial" w:hAnsi="Arial" w:cs="Arial"/>
        </w:rPr>
        <w:t>melanina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Urea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Culos</w:t>
      </w:r>
      <w:r w:rsidRPr="00A32533">
        <w:rPr>
          <w:rFonts w:ascii="Arial" w:hAnsi="Arial" w:cs="Arial"/>
        </w:rPr>
        <w:t xml:space="preserve"> enlatados de cerdo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Municiones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Bombas</w:t>
      </w:r>
      <w:r w:rsidRPr="00A32533">
        <w:rPr>
          <w:rFonts w:ascii="Arial" w:hAnsi="Arial" w:cs="Arial"/>
        </w:rPr>
        <w:t xml:space="preserve"> de neutrones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Algo</w:t>
      </w:r>
      <w:r w:rsidRPr="00A32533">
        <w:rPr>
          <w:rFonts w:ascii="Arial" w:hAnsi="Arial" w:cs="Arial"/>
        </w:rPr>
        <w:t xml:space="preserve"> de cizaña; </w:t>
      </w:r>
      <w:r w:rsidRPr="00A32533">
        <w:rPr>
          <w:rFonts w:ascii="Arial" w:hAnsi="Arial" w:cs="Arial"/>
        </w:rPr>
        <w:t>lascivia</w:t>
      </w:r>
      <w:r w:rsidRPr="00A32533">
        <w:rPr>
          <w:rFonts w:ascii="Arial" w:hAnsi="Arial" w:cs="Arial"/>
        </w:rPr>
        <w:t>, pornografía,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Algo</w:t>
      </w:r>
      <w:r w:rsidRPr="00A32533">
        <w:rPr>
          <w:rFonts w:ascii="Arial" w:hAnsi="Arial" w:cs="Arial"/>
        </w:rPr>
        <w:t xml:space="preserve"> de cañones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¡</w:t>
      </w:r>
      <w:r w:rsidRPr="00A32533">
        <w:rPr>
          <w:rFonts w:ascii="Arial" w:hAnsi="Arial" w:cs="Arial"/>
        </w:rPr>
        <w:t>Tal</w:t>
      </w:r>
      <w:r w:rsidRPr="00A32533">
        <w:rPr>
          <w:rFonts w:ascii="Arial" w:hAnsi="Arial" w:cs="Arial"/>
        </w:rPr>
        <w:t xml:space="preserve"> vez un barco espía!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¡Un barco de guerra con sus maldiciones!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Así vivió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Y</w:t>
      </w:r>
      <w:r w:rsidRPr="00A32533">
        <w:rPr>
          <w:rFonts w:ascii="Arial" w:hAnsi="Arial" w:cs="Arial"/>
        </w:rPr>
        <w:t xml:space="preserve"> por el bien del negocio a veces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Sólo</w:t>
      </w:r>
      <w:r w:rsidRPr="00A32533">
        <w:rPr>
          <w:rFonts w:ascii="Arial" w:hAnsi="Arial" w:cs="Arial"/>
        </w:rPr>
        <w:t xml:space="preserve"> a veces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En</w:t>
      </w:r>
      <w:r w:rsidRPr="00A32533">
        <w:rPr>
          <w:rFonts w:ascii="Arial" w:hAnsi="Arial" w:cs="Arial"/>
        </w:rPr>
        <w:t xml:space="preserve"> pocas ocasiones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Hizo</w:t>
      </w:r>
      <w:r w:rsidRPr="00A32533">
        <w:rPr>
          <w:rFonts w:ascii="Arial" w:hAnsi="Arial" w:cs="Arial"/>
        </w:rPr>
        <w:t xml:space="preserve"> de Cabrón…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… o Celestina…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Solo</w:t>
      </w:r>
      <w:r w:rsidRPr="00A32533">
        <w:rPr>
          <w:rFonts w:ascii="Arial" w:hAnsi="Arial" w:cs="Arial"/>
        </w:rPr>
        <w:t xml:space="preserve"> por el bien del negocio…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Vivió como cualquiera en este siglo de la comunicación…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Contando</w:t>
      </w:r>
      <w:r w:rsidRPr="00A32533">
        <w:rPr>
          <w:rFonts w:ascii="Arial" w:hAnsi="Arial" w:cs="Arial"/>
        </w:rPr>
        <w:t xml:space="preserve"> monedas frente a un gran televisor.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Murió como todos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No</w:t>
      </w:r>
      <w:r w:rsidRPr="00A32533">
        <w:rPr>
          <w:rFonts w:ascii="Arial" w:hAnsi="Arial" w:cs="Arial"/>
        </w:rPr>
        <w:t xml:space="preserve"> del </w:t>
      </w:r>
      <w:r w:rsidRPr="00A32533">
        <w:rPr>
          <w:rFonts w:ascii="Arial" w:hAnsi="Arial" w:cs="Arial"/>
        </w:rPr>
        <w:t>corazón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No</w:t>
      </w:r>
      <w:r w:rsidRPr="00A32533">
        <w:rPr>
          <w:rFonts w:ascii="Arial" w:hAnsi="Arial" w:cs="Arial"/>
        </w:rPr>
        <w:t xml:space="preserve"> de hambre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Ni</w:t>
      </w:r>
      <w:r w:rsidRPr="00A32533">
        <w:rPr>
          <w:rFonts w:ascii="Arial" w:hAnsi="Arial" w:cs="Arial"/>
        </w:rPr>
        <w:t xml:space="preserve"> malaria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No</w:t>
      </w:r>
      <w:r w:rsidRPr="00A32533">
        <w:rPr>
          <w:rFonts w:ascii="Arial" w:hAnsi="Arial" w:cs="Arial"/>
        </w:rPr>
        <w:t xml:space="preserve"> murió de amor…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No</w:t>
      </w:r>
      <w:r w:rsidRPr="00A32533">
        <w:rPr>
          <w:rFonts w:ascii="Arial" w:hAnsi="Arial" w:cs="Arial"/>
        </w:rPr>
        <w:t xml:space="preserve"> murió de odio.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Murió aséptico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Vacunado</w:t>
      </w:r>
      <w:r w:rsidRPr="00A32533">
        <w:rPr>
          <w:rFonts w:ascii="Arial" w:hAnsi="Arial" w:cs="Arial"/>
        </w:rPr>
        <w:t xml:space="preserve"> contra todo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Sin</w:t>
      </w:r>
      <w:r w:rsidRPr="00A32533">
        <w:rPr>
          <w:rFonts w:ascii="Arial" w:hAnsi="Arial" w:cs="Arial"/>
        </w:rPr>
        <w:t xml:space="preserve"> piojos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Sin</w:t>
      </w:r>
      <w:r w:rsidRPr="00A32533">
        <w:rPr>
          <w:rFonts w:ascii="Arial" w:hAnsi="Arial" w:cs="Arial"/>
        </w:rPr>
        <w:t xml:space="preserve"> pulgas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Recién</w:t>
      </w:r>
      <w:r w:rsidRPr="00A32533">
        <w:rPr>
          <w:rFonts w:ascii="Arial" w:hAnsi="Arial" w:cs="Arial"/>
        </w:rPr>
        <w:t xml:space="preserve"> bañado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Sin</w:t>
      </w:r>
      <w:r w:rsidRPr="00A32533">
        <w:rPr>
          <w:rFonts w:ascii="Arial" w:hAnsi="Arial" w:cs="Arial"/>
        </w:rPr>
        <w:t xml:space="preserve"> bigotes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Con</w:t>
      </w:r>
      <w:r w:rsidRPr="00A32533">
        <w:rPr>
          <w:rFonts w:ascii="Arial" w:hAnsi="Arial" w:cs="Arial"/>
        </w:rPr>
        <w:t xml:space="preserve"> el pelo corto…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Murió</w:t>
      </w:r>
      <w:r w:rsidRPr="00A32533">
        <w:rPr>
          <w:rFonts w:ascii="Arial" w:hAnsi="Arial" w:cs="Arial"/>
        </w:rPr>
        <w:t xml:space="preserve"> como todos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Mascando</w:t>
      </w:r>
      <w:r w:rsidRPr="00A32533">
        <w:rPr>
          <w:rFonts w:ascii="Arial" w:hAnsi="Arial" w:cs="Arial"/>
        </w:rPr>
        <w:t xml:space="preserve"> cacahuates de neutrón.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Y todo eso no era todo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Ni</w:t>
      </w:r>
      <w:r w:rsidRPr="00A32533">
        <w:rPr>
          <w:rFonts w:ascii="Arial" w:hAnsi="Arial" w:cs="Arial"/>
        </w:rPr>
        <w:t xml:space="preserve"> siquiera una parte.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Estaba el esqueleto de ballena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Gigantesco</w:t>
      </w:r>
      <w:r w:rsidRPr="00A32533">
        <w:rPr>
          <w:rFonts w:ascii="Arial" w:hAnsi="Arial" w:cs="Arial"/>
        </w:rPr>
        <w:t xml:space="preserve"> y blanco</w:t>
      </w:r>
    </w:p>
    <w:p w:rsidR="00A32533" w:rsidRPr="00A32533" w:rsidRDefault="0067095D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Comido</w:t>
      </w:r>
      <w:r w:rsidR="00A32533" w:rsidRPr="00A32533">
        <w:rPr>
          <w:rFonts w:ascii="Arial" w:hAnsi="Arial" w:cs="Arial"/>
        </w:rPr>
        <w:t xml:space="preserve"> de perros y quitreles.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Estaba la ira</w:t>
      </w:r>
    </w:p>
    <w:p w:rsidR="00A32533" w:rsidRPr="00A32533" w:rsidRDefault="0067095D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La</w:t>
      </w:r>
      <w:r w:rsidR="00A32533" w:rsidRPr="00A32533">
        <w:rPr>
          <w:rFonts w:ascii="Arial" w:hAnsi="Arial" w:cs="Arial"/>
        </w:rPr>
        <w:t xml:space="preserve"> ansiedad, el miedo,</w:t>
      </w:r>
    </w:p>
    <w:p w:rsidR="00A32533" w:rsidRPr="00A32533" w:rsidRDefault="0067095D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El</w:t>
      </w:r>
      <w:r w:rsidR="00A32533" w:rsidRPr="00A32533">
        <w:rPr>
          <w:rFonts w:ascii="Arial" w:hAnsi="Arial" w:cs="Arial"/>
        </w:rPr>
        <w:t xml:space="preserve"> cielo tan gris, el viento,</w:t>
      </w:r>
    </w:p>
    <w:p w:rsidR="00A32533" w:rsidRPr="00A32533" w:rsidRDefault="0067095D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Tan</w:t>
      </w:r>
      <w:r w:rsidR="00A32533" w:rsidRPr="00A32533">
        <w:rPr>
          <w:rFonts w:ascii="Arial" w:hAnsi="Arial" w:cs="Arial"/>
        </w:rPr>
        <w:t xml:space="preserve"> fuerte el salitre, el yodo</w:t>
      </w:r>
    </w:p>
    <w:p w:rsidR="00A32533" w:rsidRPr="00A32533" w:rsidRDefault="0067095D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El</w:t>
      </w:r>
      <w:r w:rsidR="00A32533" w:rsidRPr="00A32533">
        <w:rPr>
          <w:rFonts w:ascii="Arial" w:hAnsi="Arial" w:cs="Arial"/>
        </w:rPr>
        <w:t xml:space="preserve"> sol metido en su casa de algodón</w:t>
      </w:r>
    </w:p>
    <w:p w:rsidR="00A32533" w:rsidRPr="00A32533" w:rsidRDefault="0067095D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Aquella</w:t>
      </w:r>
      <w:r w:rsidR="00A32533" w:rsidRPr="00A32533">
        <w:rPr>
          <w:rFonts w:ascii="Arial" w:hAnsi="Arial" w:cs="Arial"/>
        </w:rPr>
        <w:t xml:space="preserve"> tarde.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En las playas amarillas</w:t>
      </w:r>
    </w:p>
    <w:p w:rsidR="00A32533" w:rsidRPr="00A32533" w:rsidRDefault="0067095D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El</w:t>
      </w:r>
      <w:r w:rsidR="00A32533" w:rsidRPr="00A32533">
        <w:rPr>
          <w:rFonts w:ascii="Arial" w:hAnsi="Arial" w:cs="Arial"/>
        </w:rPr>
        <w:t xml:space="preserve"> mar moría con su carga inerte de peces.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Todo eso era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Johnny Lee.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La ciudad dormida,</w:t>
      </w:r>
    </w:p>
    <w:p w:rsidR="00A32533" w:rsidRPr="00A32533" w:rsidRDefault="0067095D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Sin</w:t>
      </w:r>
      <w:r w:rsidR="00A32533" w:rsidRPr="00A32533">
        <w:rPr>
          <w:rFonts w:ascii="Arial" w:hAnsi="Arial" w:cs="Arial"/>
        </w:rPr>
        <w:t xml:space="preserve"> ruidos, sin sirenas la inmensa bahía,</w:t>
      </w:r>
    </w:p>
    <w:p w:rsidR="00A32533" w:rsidRPr="00A32533" w:rsidRDefault="0067095D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Sin</w:t>
      </w:r>
      <w:r w:rsidR="00A32533" w:rsidRPr="00A32533">
        <w:rPr>
          <w:rFonts w:ascii="Arial" w:hAnsi="Arial" w:cs="Arial"/>
        </w:rPr>
        <w:t xml:space="preserve"> silbatos, sin aullidos</w:t>
      </w:r>
    </w:p>
    <w:p w:rsidR="00A32533" w:rsidRPr="00A32533" w:rsidRDefault="0067095D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Sin</w:t>
      </w:r>
      <w:r w:rsidR="00A32533" w:rsidRPr="00A32533">
        <w:rPr>
          <w:rFonts w:ascii="Arial" w:hAnsi="Arial" w:cs="Arial"/>
        </w:rPr>
        <w:t xml:space="preserve"> trenes</w:t>
      </w:r>
    </w:p>
    <w:p w:rsidR="00A32533" w:rsidRPr="00A32533" w:rsidRDefault="0067095D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Como</w:t>
      </w:r>
      <w:r w:rsidR="00A32533" w:rsidRPr="00A32533">
        <w:rPr>
          <w:rFonts w:ascii="Arial" w:hAnsi="Arial" w:cs="Arial"/>
        </w:rPr>
        <w:t xml:space="preserve"> si fuera el final o el principio del mundo.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En la Holloway y Brighton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… había una vez…</w:t>
      </w:r>
    </w:p>
    <w:p w:rsidR="00A32533" w:rsidRPr="00A32533" w:rsidRDefault="0067095D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Había</w:t>
      </w:r>
      <w:r w:rsidR="00A32533" w:rsidRPr="00A32533">
        <w:rPr>
          <w:rFonts w:ascii="Arial" w:hAnsi="Arial" w:cs="Arial"/>
        </w:rPr>
        <w:t xml:space="preserve"> una vez un marinero que cantaba…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“Por el Forestal arriba</w:t>
      </w:r>
    </w:p>
    <w:p w:rsidR="00A32533" w:rsidRPr="00A32533" w:rsidRDefault="0067095D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Mirando</w:t>
      </w:r>
      <w:r w:rsidR="00A32533" w:rsidRPr="00A32533">
        <w:rPr>
          <w:rFonts w:ascii="Arial" w:hAnsi="Arial" w:cs="Arial"/>
        </w:rPr>
        <w:t xml:space="preserve"> el cielo a </w:t>
      </w:r>
      <w:r w:rsidRPr="00A32533">
        <w:rPr>
          <w:rFonts w:ascii="Arial" w:hAnsi="Arial" w:cs="Arial"/>
        </w:rPr>
        <w:t>través</w:t>
      </w:r>
    </w:p>
    <w:p w:rsidR="00A32533" w:rsidRPr="00A32533" w:rsidRDefault="0067095D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De</w:t>
      </w:r>
      <w:r w:rsidR="00A32533" w:rsidRPr="00A32533">
        <w:rPr>
          <w:rFonts w:ascii="Arial" w:hAnsi="Arial" w:cs="Arial"/>
        </w:rPr>
        <w:t xml:space="preserve"> los árboles desnudos</w:t>
      </w:r>
    </w:p>
    <w:p w:rsidR="00A32533" w:rsidRPr="00A32533" w:rsidRDefault="0067095D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Leías</w:t>
      </w:r>
      <w:r w:rsidR="00A32533" w:rsidRPr="00A32533">
        <w:rPr>
          <w:rFonts w:ascii="Arial" w:hAnsi="Arial" w:cs="Arial"/>
        </w:rPr>
        <w:t xml:space="preserve"> un verso en inglés”.</w:t>
      </w:r>
    </w:p>
    <w:p w:rsidR="00A32533" w:rsidRPr="00A32533" w:rsidRDefault="0067095D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Había</w:t>
      </w:r>
      <w:r w:rsidR="00A32533" w:rsidRPr="00A32533">
        <w:rPr>
          <w:rFonts w:ascii="Arial" w:hAnsi="Arial" w:cs="Arial"/>
        </w:rPr>
        <w:t xml:space="preserve"> dos marineros</w:t>
      </w:r>
    </w:p>
    <w:p w:rsidR="00A32533" w:rsidRPr="00A32533" w:rsidRDefault="0067095D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En</w:t>
      </w:r>
      <w:r w:rsidR="00A32533" w:rsidRPr="00A32533">
        <w:rPr>
          <w:rFonts w:ascii="Arial" w:hAnsi="Arial" w:cs="Arial"/>
        </w:rPr>
        <w:t xml:space="preserve"> la proa de una esquina</w:t>
      </w:r>
    </w:p>
    <w:p w:rsidR="00A32533" w:rsidRPr="00A32533" w:rsidRDefault="0067095D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Chillan</w:t>
      </w:r>
      <w:r w:rsidR="00A32533" w:rsidRPr="00A32533">
        <w:rPr>
          <w:rFonts w:ascii="Arial" w:hAnsi="Arial" w:cs="Arial"/>
        </w:rPr>
        <w:t xml:space="preserve"> albatros de frenos</w:t>
      </w:r>
    </w:p>
    <w:p w:rsidR="00A32533" w:rsidRPr="00A32533" w:rsidRDefault="0067095D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Y</w:t>
      </w:r>
      <w:r w:rsidR="00A32533" w:rsidRPr="00A32533">
        <w:rPr>
          <w:rFonts w:ascii="Arial" w:hAnsi="Arial" w:cs="Arial"/>
        </w:rPr>
        <w:t xml:space="preserve"> gaviotas de bocinas.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Nunca más habrá nadie que cante en esa esquina.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Todo estaría bien si alguien gritara</w:t>
      </w:r>
    </w:p>
    <w:p w:rsidR="00A32533" w:rsidRPr="00A32533" w:rsidRDefault="0067095D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O</w:t>
      </w:r>
      <w:r w:rsidR="00A32533" w:rsidRPr="00A32533">
        <w:rPr>
          <w:rFonts w:ascii="Arial" w:hAnsi="Arial" w:cs="Arial"/>
        </w:rPr>
        <w:t xml:space="preserve"> llorase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¡</w:t>
      </w:r>
      <w:r w:rsidR="0067095D" w:rsidRPr="00A32533">
        <w:rPr>
          <w:rFonts w:ascii="Arial" w:hAnsi="Arial" w:cs="Arial"/>
        </w:rPr>
        <w:t>Hasta</w:t>
      </w:r>
      <w:r w:rsidRPr="00A32533">
        <w:rPr>
          <w:rFonts w:ascii="Arial" w:hAnsi="Arial" w:cs="Arial"/>
        </w:rPr>
        <w:t xml:space="preserve"> compraría un cañón a Johnny Lee</w:t>
      </w:r>
      <w:r w:rsidR="0067095D">
        <w:rPr>
          <w:rFonts w:ascii="Arial" w:hAnsi="Arial" w:cs="Arial"/>
        </w:rPr>
        <w:t>!</w:t>
      </w:r>
    </w:p>
    <w:p w:rsidR="00A32533" w:rsidRPr="00A32533" w:rsidRDefault="0067095D" w:rsidP="00A3253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¡</w:t>
      </w:r>
      <w:r w:rsidRPr="00A32533">
        <w:rPr>
          <w:rFonts w:ascii="Arial" w:hAnsi="Arial" w:cs="Arial"/>
        </w:rPr>
        <w:t>Solo</w:t>
      </w:r>
      <w:r w:rsidR="00A32533" w:rsidRPr="00A32533">
        <w:rPr>
          <w:rFonts w:ascii="Arial" w:hAnsi="Arial" w:cs="Arial"/>
        </w:rPr>
        <w:t xml:space="preserve"> por escuchar una voz humana!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… y ese cañón lo pondría en un jardín</w:t>
      </w:r>
    </w:p>
    <w:p w:rsidR="00A32533" w:rsidRPr="00A32533" w:rsidRDefault="0067095D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Lo</w:t>
      </w:r>
      <w:r w:rsidR="00A32533" w:rsidRPr="00A32533">
        <w:rPr>
          <w:rFonts w:ascii="Arial" w:hAnsi="Arial" w:cs="Arial"/>
        </w:rPr>
        <w:t xml:space="preserve"> llenaría de tierra, de humus</w:t>
      </w:r>
    </w:p>
    <w:p w:rsidR="00A32533" w:rsidRPr="00A32533" w:rsidRDefault="0067095D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Hasta</w:t>
      </w:r>
      <w:r w:rsidR="00A32533" w:rsidRPr="00A32533">
        <w:rPr>
          <w:rFonts w:ascii="Arial" w:hAnsi="Arial" w:cs="Arial"/>
        </w:rPr>
        <w:t xml:space="preserve"> que se pudriese.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 xml:space="preserve">No tardaría mucho en pudrirse – pienso – </w:t>
      </w:r>
    </w:p>
    <w:p w:rsidR="00A32533" w:rsidRPr="00A32533" w:rsidRDefault="0067095D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Los</w:t>
      </w:r>
      <w:r w:rsidR="00A32533" w:rsidRPr="00A32533">
        <w:rPr>
          <w:rFonts w:ascii="Arial" w:hAnsi="Arial" w:cs="Arial"/>
        </w:rPr>
        <w:t xml:space="preserve"> cañones de Johnny Lee solo duraban una guerra</w:t>
      </w:r>
    </w:p>
    <w:p w:rsidR="00A32533" w:rsidRPr="00A32533" w:rsidRDefault="0067095D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Como</w:t>
      </w:r>
      <w:r w:rsidR="00A32533" w:rsidRPr="00A32533">
        <w:rPr>
          <w:rFonts w:ascii="Arial" w:hAnsi="Arial" w:cs="Arial"/>
        </w:rPr>
        <w:t xml:space="preserve"> la de Yom Kipur</w:t>
      </w:r>
    </w:p>
    <w:p w:rsidR="00A32533" w:rsidRPr="00A32533" w:rsidRDefault="0067095D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Calculados</w:t>
      </w:r>
      <w:r w:rsidR="00A32533" w:rsidRPr="00A32533">
        <w:rPr>
          <w:rFonts w:ascii="Arial" w:hAnsi="Arial" w:cs="Arial"/>
        </w:rPr>
        <w:t xml:space="preserve"> estrictamente</w:t>
      </w:r>
    </w:p>
    <w:p w:rsidR="00A32533" w:rsidRPr="00A32533" w:rsidRDefault="0067095D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Para</w:t>
      </w:r>
      <w:r w:rsidR="00A32533" w:rsidRPr="00A32533">
        <w:rPr>
          <w:rFonts w:ascii="Arial" w:hAnsi="Arial" w:cs="Arial"/>
        </w:rPr>
        <w:t xml:space="preserve"> cuarenta mil disparos cada treinta segundos.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 xml:space="preserve">Estaba eso de </w:t>
      </w:r>
      <w:smartTag w:uri="urn:schemas-microsoft-com:office:smarttags" w:element="PersonName">
        <w:smartTagPr>
          <w:attr w:name="ProductID" w:val="la Sociedad"/>
        </w:smartTagPr>
        <w:r w:rsidRPr="00A32533">
          <w:rPr>
            <w:rFonts w:ascii="Arial" w:hAnsi="Arial" w:cs="Arial"/>
          </w:rPr>
          <w:t>la Sociedad</w:t>
        </w:r>
      </w:smartTag>
      <w:r w:rsidRPr="00A32533">
        <w:rPr>
          <w:rFonts w:ascii="Arial" w:hAnsi="Arial" w:cs="Arial"/>
        </w:rPr>
        <w:t xml:space="preserve"> de Consumo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La sobreproducción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La contracción del mercado</w:t>
      </w:r>
    </w:p>
    <w:p w:rsidR="00A32533" w:rsidRPr="00A32533" w:rsidRDefault="0067095D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Y</w:t>
      </w:r>
      <w:r w:rsidR="00A32533" w:rsidRPr="00A32533">
        <w:rPr>
          <w:rFonts w:ascii="Arial" w:hAnsi="Arial" w:cs="Arial"/>
        </w:rPr>
        <w:t xml:space="preserve"> la farisaica competencia</w:t>
      </w:r>
    </w:p>
    <w:p w:rsidR="00A32533" w:rsidRPr="00A32533" w:rsidRDefault="0067095D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Pesadilla</w:t>
      </w:r>
      <w:r w:rsidR="00A32533" w:rsidRPr="00A32533">
        <w:rPr>
          <w:rFonts w:ascii="Arial" w:hAnsi="Arial" w:cs="Arial"/>
        </w:rPr>
        <w:t xml:space="preserve"> amenazante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Alemana – Hong Kong – Europea – Japonesa.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Por eso los cañones</w:t>
      </w:r>
    </w:p>
    <w:p w:rsidR="00A32533" w:rsidRPr="00A32533" w:rsidRDefault="0067095D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No</w:t>
      </w:r>
      <w:r w:rsidR="00A32533" w:rsidRPr="00A32533">
        <w:rPr>
          <w:rFonts w:ascii="Arial" w:hAnsi="Arial" w:cs="Arial"/>
        </w:rPr>
        <w:t xml:space="preserve"> debían durar toda la vida de un pueblo</w:t>
      </w:r>
    </w:p>
    <w:p w:rsidR="00A32533" w:rsidRPr="00A32533" w:rsidRDefault="0067095D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Ni</w:t>
      </w:r>
      <w:r w:rsidR="00A32533" w:rsidRPr="00A32533">
        <w:rPr>
          <w:rFonts w:ascii="Arial" w:hAnsi="Arial" w:cs="Arial"/>
        </w:rPr>
        <w:t xml:space="preserve"> toda una guerra</w:t>
      </w:r>
    </w:p>
    <w:p w:rsidR="00A32533" w:rsidRPr="00A32533" w:rsidRDefault="0067095D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Y</w:t>
      </w:r>
      <w:r w:rsidR="00A32533" w:rsidRPr="00A32533">
        <w:rPr>
          <w:rFonts w:ascii="Arial" w:hAnsi="Arial" w:cs="Arial"/>
        </w:rPr>
        <w:t xml:space="preserve"> estaban también las cargas de reposición</w:t>
      </w:r>
    </w:p>
    <w:p w:rsidR="00A32533" w:rsidRPr="00A32533" w:rsidRDefault="0067095D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El</w:t>
      </w:r>
      <w:r w:rsidR="00A32533" w:rsidRPr="00A32533">
        <w:rPr>
          <w:rFonts w:ascii="Arial" w:hAnsi="Arial" w:cs="Arial"/>
        </w:rPr>
        <w:t xml:space="preserve"> modelo nuevo no debía servir al anterior.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Todo eso lo habría considerado</w:t>
      </w:r>
    </w:p>
    <w:p w:rsidR="00A32533" w:rsidRPr="00A32533" w:rsidRDefault="0067095D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Al</w:t>
      </w:r>
      <w:r w:rsidR="00A32533" w:rsidRPr="00A32533">
        <w:rPr>
          <w:rFonts w:ascii="Arial" w:hAnsi="Arial" w:cs="Arial"/>
        </w:rPr>
        <w:t xml:space="preserve"> comprar en este momento</w:t>
      </w:r>
    </w:p>
    <w:p w:rsidR="00A32533" w:rsidRPr="00A32533" w:rsidRDefault="0067095D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En</w:t>
      </w:r>
      <w:r w:rsidR="00A32533" w:rsidRPr="00A32533">
        <w:rPr>
          <w:rFonts w:ascii="Arial" w:hAnsi="Arial" w:cs="Arial"/>
        </w:rPr>
        <w:t xml:space="preserve"> este segundo</w:t>
      </w:r>
    </w:p>
    <w:p w:rsidR="00A32533" w:rsidRPr="00A32533" w:rsidRDefault="0067095D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Un</w:t>
      </w:r>
      <w:r w:rsidR="00A32533" w:rsidRPr="00A32533">
        <w:rPr>
          <w:rFonts w:ascii="Arial" w:hAnsi="Arial" w:cs="Arial"/>
        </w:rPr>
        <w:t xml:space="preserve"> cañón a Johnny Lee.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Todo lo tendría en cuenta</w:t>
      </w:r>
    </w:p>
    <w:p w:rsidR="00A32533" w:rsidRPr="00A32533" w:rsidRDefault="0067095D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Pagaría</w:t>
      </w:r>
      <w:r w:rsidR="00A32533" w:rsidRPr="00A32533">
        <w:rPr>
          <w:rFonts w:ascii="Arial" w:hAnsi="Arial" w:cs="Arial"/>
        </w:rPr>
        <w:t xml:space="preserve"> su primer precio y lo olvidaría luego</w:t>
      </w:r>
    </w:p>
    <w:p w:rsidR="00A32533" w:rsidRPr="00A32533" w:rsidRDefault="0067095D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Todo</w:t>
      </w:r>
      <w:r w:rsidR="00A32533" w:rsidRPr="00A32533">
        <w:rPr>
          <w:rFonts w:ascii="Arial" w:hAnsi="Arial" w:cs="Arial"/>
        </w:rPr>
        <w:t xml:space="preserve"> por escuchar una voz;</w:t>
      </w:r>
    </w:p>
    <w:p w:rsidR="00A32533" w:rsidRPr="00A32533" w:rsidRDefault="0067095D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Y</w:t>
      </w:r>
      <w:r w:rsidR="00A32533" w:rsidRPr="00A32533">
        <w:rPr>
          <w:rFonts w:ascii="Arial" w:hAnsi="Arial" w:cs="Arial"/>
        </w:rPr>
        <w:t xml:space="preserve"> </w:t>
      </w:r>
      <w:r w:rsidRPr="00A32533">
        <w:rPr>
          <w:rFonts w:ascii="Arial" w:hAnsi="Arial" w:cs="Arial"/>
        </w:rPr>
        <w:t>debía</w:t>
      </w:r>
      <w:r w:rsidR="00A32533" w:rsidRPr="00A32533">
        <w:rPr>
          <w:rFonts w:ascii="Arial" w:hAnsi="Arial" w:cs="Arial"/>
        </w:rPr>
        <w:t xml:space="preserve"> haber muchas voces,</w:t>
      </w:r>
    </w:p>
    <w:p w:rsidR="00A32533" w:rsidRPr="00A32533" w:rsidRDefault="0067095D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Todo</w:t>
      </w:r>
      <w:r w:rsidR="00A32533" w:rsidRPr="00A32533">
        <w:rPr>
          <w:rFonts w:ascii="Arial" w:hAnsi="Arial" w:cs="Arial"/>
        </w:rPr>
        <w:t xml:space="preserve"> San Francisco debía gritar</w:t>
      </w:r>
    </w:p>
    <w:p w:rsidR="00A32533" w:rsidRPr="00A32533" w:rsidRDefault="0067095D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Enfurecidos</w:t>
      </w:r>
      <w:r w:rsidR="00A32533" w:rsidRPr="00A32533">
        <w:rPr>
          <w:rFonts w:ascii="Arial" w:hAnsi="Arial" w:cs="Arial"/>
        </w:rPr>
        <w:t xml:space="preserve"> o no</w:t>
      </w:r>
    </w:p>
    <w:p w:rsidR="00A32533" w:rsidRPr="00A32533" w:rsidRDefault="0067095D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Debían</w:t>
      </w:r>
      <w:r w:rsidR="00A32533" w:rsidRPr="00A32533">
        <w:rPr>
          <w:rFonts w:ascii="Arial" w:hAnsi="Arial" w:cs="Arial"/>
        </w:rPr>
        <w:t xml:space="preserve"> gritar por las calles</w:t>
      </w:r>
    </w:p>
    <w:p w:rsidR="00A32533" w:rsidRPr="00A32533" w:rsidRDefault="0067095D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Hoy</w:t>
      </w:r>
      <w:r w:rsidR="00A32533" w:rsidRPr="00A32533">
        <w:rPr>
          <w:rFonts w:ascii="Arial" w:hAnsi="Arial" w:cs="Arial"/>
        </w:rPr>
        <w:t>.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… si los cálculos fueron correctos…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“</w:t>
      </w:r>
      <w:r w:rsidR="0067095D" w:rsidRPr="00A32533">
        <w:rPr>
          <w:rFonts w:ascii="Arial" w:hAnsi="Arial" w:cs="Arial"/>
        </w:rPr>
        <w:t>Después</w:t>
      </w:r>
      <w:r w:rsidRPr="00A32533">
        <w:rPr>
          <w:rFonts w:ascii="Arial" w:hAnsi="Arial" w:cs="Arial"/>
        </w:rPr>
        <w:t xml:space="preserve"> de la explosión los hombres viven ocho días…</w:t>
      </w:r>
    </w:p>
    <w:p w:rsidR="00A32533" w:rsidRPr="00A32533" w:rsidRDefault="0067095D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O</w:t>
      </w:r>
      <w:r w:rsidR="00A32533" w:rsidRPr="00A32533">
        <w:rPr>
          <w:rFonts w:ascii="Arial" w:hAnsi="Arial" w:cs="Arial"/>
        </w:rPr>
        <w:t xml:space="preserve"> un mes…”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… como una rata con dosis errada de estricnina.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Los científicos a veces se equivocan.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Encerrados en su probeta de marfil.</w:t>
      </w:r>
    </w:p>
    <w:p w:rsidR="00A32533" w:rsidRPr="00A32533" w:rsidRDefault="0067095D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Calculando</w:t>
      </w:r>
      <w:r w:rsidR="00A32533" w:rsidRPr="00A32533">
        <w:rPr>
          <w:rFonts w:ascii="Arial" w:hAnsi="Arial" w:cs="Arial"/>
        </w:rPr>
        <w:t xml:space="preserve"> la órbita exacta del ojo trifásico</w:t>
      </w:r>
    </w:p>
    <w:p w:rsidR="00A32533" w:rsidRPr="00A32533" w:rsidRDefault="0067095D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En</w:t>
      </w:r>
      <w:r w:rsidR="00A32533" w:rsidRPr="00A32533">
        <w:rPr>
          <w:rFonts w:ascii="Arial" w:hAnsi="Arial" w:cs="Arial"/>
        </w:rPr>
        <w:t xml:space="preserve"> la ladera del sueño de un fotón…</w:t>
      </w:r>
    </w:p>
    <w:p w:rsidR="00A32533" w:rsidRPr="00A32533" w:rsidRDefault="0067095D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Se</w:t>
      </w:r>
      <w:r w:rsidR="00A32533" w:rsidRPr="00A32533">
        <w:rPr>
          <w:rFonts w:ascii="Arial" w:hAnsi="Arial" w:cs="Arial"/>
        </w:rPr>
        <w:t xml:space="preserve"> equivocan.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Por el gesto milenario de rascarse la nariz</w:t>
      </w:r>
    </w:p>
    <w:p w:rsidR="00A32533" w:rsidRPr="00A32533" w:rsidRDefault="0067095D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En</w:t>
      </w:r>
      <w:r w:rsidR="00A32533" w:rsidRPr="00A32533">
        <w:rPr>
          <w:rFonts w:ascii="Arial" w:hAnsi="Arial" w:cs="Arial"/>
        </w:rPr>
        <w:t xml:space="preserve"> el rito del ajuste perfecto de una fórmula genial</w:t>
      </w:r>
    </w:p>
    <w:p w:rsidR="00A32533" w:rsidRPr="00A32533" w:rsidRDefault="0067095D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De</w:t>
      </w:r>
      <w:r w:rsidR="00A32533" w:rsidRPr="00A32533">
        <w:rPr>
          <w:rFonts w:ascii="Arial" w:hAnsi="Arial" w:cs="Arial"/>
        </w:rPr>
        <w:t xml:space="preserve"> matar</w:t>
      </w:r>
    </w:p>
    <w:p w:rsidR="00A32533" w:rsidRPr="00A32533" w:rsidRDefault="0067095D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Al</w:t>
      </w:r>
      <w:r w:rsidR="00A32533" w:rsidRPr="00A32533">
        <w:rPr>
          <w:rFonts w:ascii="Arial" w:hAnsi="Arial" w:cs="Arial"/>
        </w:rPr>
        <w:t xml:space="preserve"> menor costo material</w:t>
      </w:r>
    </w:p>
    <w:p w:rsidR="00A32533" w:rsidRPr="00A32533" w:rsidRDefault="0067095D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Se</w:t>
      </w:r>
      <w:r w:rsidR="00A32533" w:rsidRPr="00A32533">
        <w:rPr>
          <w:rFonts w:ascii="Arial" w:hAnsi="Arial" w:cs="Arial"/>
        </w:rPr>
        <w:t xml:space="preserve"> equivocan.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Y no es culpa del hombre</w:t>
      </w:r>
    </w:p>
    <w:p w:rsidR="00A32533" w:rsidRPr="00A32533" w:rsidRDefault="0067095D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Del</w:t>
      </w:r>
      <w:r w:rsidR="00A32533" w:rsidRPr="00A32533">
        <w:rPr>
          <w:rFonts w:ascii="Arial" w:hAnsi="Arial" w:cs="Arial"/>
        </w:rPr>
        <w:t xml:space="preserve"> sabio</w:t>
      </w:r>
    </w:p>
    <w:p w:rsidR="00A32533" w:rsidRPr="00A32533" w:rsidRDefault="0067095D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Ni</w:t>
      </w:r>
      <w:r w:rsidR="00A32533" w:rsidRPr="00A32533">
        <w:rPr>
          <w:rFonts w:ascii="Arial" w:hAnsi="Arial" w:cs="Arial"/>
        </w:rPr>
        <w:t xml:space="preserve"> del científico, </w:t>
      </w:r>
    </w:p>
    <w:p w:rsidR="00A32533" w:rsidRPr="00A32533" w:rsidRDefault="0067095D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Aunque</w:t>
      </w:r>
      <w:r w:rsidR="00A32533" w:rsidRPr="00A32533">
        <w:rPr>
          <w:rFonts w:ascii="Arial" w:hAnsi="Arial" w:cs="Arial"/>
        </w:rPr>
        <w:t xml:space="preserve"> nos duela</w:t>
      </w:r>
    </w:p>
    <w:p w:rsidR="00A32533" w:rsidRPr="00A32533" w:rsidRDefault="0067095D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Aunque</w:t>
      </w:r>
      <w:r w:rsidR="00A32533" w:rsidRPr="00A32533">
        <w:rPr>
          <w:rFonts w:ascii="Arial" w:hAnsi="Arial" w:cs="Arial"/>
        </w:rPr>
        <w:t xml:space="preserve"> ataque nuestro orgullo,</w:t>
      </w:r>
    </w:p>
    <w:p w:rsidR="00A32533" w:rsidRPr="00A32533" w:rsidRDefault="0067095D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En</w:t>
      </w:r>
      <w:r w:rsidR="00A32533" w:rsidRPr="00A32533">
        <w:rPr>
          <w:rFonts w:ascii="Arial" w:hAnsi="Arial" w:cs="Arial"/>
        </w:rPr>
        <w:t xml:space="preserve"> la lección irremediable de los días,</w:t>
      </w:r>
    </w:p>
    <w:p w:rsidR="00A32533" w:rsidRPr="00A32533" w:rsidRDefault="0067095D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Por</w:t>
      </w:r>
      <w:r w:rsidR="00A32533" w:rsidRPr="00A32533">
        <w:rPr>
          <w:rFonts w:ascii="Arial" w:hAnsi="Arial" w:cs="Arial"/>
        </w:rPr>
        <w:t xml:space="preserve"> lo menos una vez</w:t>
      </w:r>
    </w:p>
    <w:p w:rsidR="00A32533" w:rsidRPr="00A32533" w:rsidRDefault="0067095D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Nos</w:t>
      </w:r>
      <w:r w:rsidR="00A32533" w:rsidRPr="00A32533">
        <w:rPr>
          <w:rFonts w:ascii="Arial" w:hAnsi="Arial" w:cs="Arial"/>
        </w:rPr>
        <w:t xml:space="preserve"> sentaremos a pujar</w:t>
      </w:r>
    </w:p>
    <w:p w:rsidR="00A32533" w:rsidRPr="00A32533" w:rsidRDefault="0067095D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Antiestéticamente</w:t>
      </w:r>
    </w:p>
    <w:p w:rsidR="00A32533" w:rsidRPr="00A32533" w:rsidRDefault="0067095D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En</w:t>
      </w:r>
      <w:r w:rsidR="00A32533" w:rsidRPr="00A32533">
        <w:rPr>
          <w:rFonts w:ascii="Arial" w:hAnsi="Arial" w:cs="Arial"/>
        </w:rPr>
        <w:t xml:space="preserve"> el WC.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Otra cosa habría sucedido</w:t>
      </w:r>
    </w:p>
    <w:p w:rsidR="00A32533" w:rsidRPr="00A32533" w:rsidRDefault="0067095D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Si</w:t>
      </w:r>
      <w:r w:rsidR="00A32533" w:rsidRPr="00A32533">
        <w:rPr>
          <w:rFonts w:ascii="Arial" w:hAnsi="Arial" w:cs="Arial"/>
        </w:rPr>
        <w:t xml:space="preserve"> el hombre no tuviera nariz,</w:t>
      </w:r>
    </w:p>
    <w:p w:rsidR="00A32533" w:rsidRPr="00A32533" w:rsidRDefault="0067095D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Si</w:t>
      </w:r>
      <w:r w:rsidR="00A32533" w:rsidRPr="00A32533">
        <w:rPr>
          <w:rFonts w:ascii="Arial" w:hAnsi="Arial" w:cs="Arial"/>
        </w:rPr>
        <w:t xml:space="preserve"> nunca hubiese bajado del árbol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“no habría desequilibrio ecológico”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Si nunca se hubiese erguido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“jamás habríamos gozado del Can-can”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Si no hubiese tenido dedos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 xml:space="preserve">“no sabríamos apretar </w:t>
      </w:r>
      <w:r w:rsidR="0067095D" w:rsidRPr="00A32533">
        <w:rPr>
          <w:rFonts w:ascii="Arial" w:hAnsi="Arial" w:cs="Arial"/>
        </w:rPr>
        <w:t>el</w:t>
      </w:r>
      <w:r w:rsidRPr="00A32533">
        <w:rPr>
          <w:rFonts w:ascii="Arial" w:hAnsi="Arial" w:cs="Arial"/>
        </w:rPr>
        <w:t xml:space="preserve"> gatillo”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O no descendiera del hombre de Pekín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“el hombre feliz no tenía camisa”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Y todos habríamos gritado.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Pero nada de esto se puede cambiar.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Todo sucedió hace mucho tiempo</w:t>
      </w:r>
    </w:p>
    <w:p w:rsidR="00A32533" w:rsidRPr="00A32533" w:rsidRDefault="0067095D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Mucho</w:t>
      </w:r>
      <w:r w:rsidR="00A32533" w:rsidRPr="00A32533">
        <w:rPr>
          <w:rFonts w:ascii="Arial" w:hAnsi="Arial" w:cs="Arial"/>
        </w:rPr>
        <w:t xml:space="preserve"> más del que quiero acordarme.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Sucedió en los tiempos en que Johnny era turista</w:t>
      </w:r>
    </w:p>
    <w:p w:rsidR="00A32533" w:rsidRPr="00A32533" w:rsidRDefault="0067095D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Y</w:t>
      </w:r>
      <w:r w:rsidR="00A32533" w:rsidRPr="00A32533">
        <w:rPr>
          <w:rFonts w:ascii="Arial" w:hAnsi="Arial" w:cs="Arial"/>
        </w:rPr>
        <w:t xml:space="preserve"> sembraba su tristeza por el mundo</w:t>
      </w:r>
    </w:p>
    <w:p w:rsidR="00A32533" w:rsidRPr="00A32533" w:rsidRDefault="0067095D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Una</w:t>
      </w:r>
      <w:r w:rsidR="00A32533" w:rsidRPr="00A32533">
        <w:rPr>
          <w:rFonts w:ascii="Arial" w:hAnsi="Arial" w:cs="Arial"/>
        </w:rPr>
        <w:t xml:space="preserve"> tarde de Tokio en que dijo ¡Good Morning!</w:t>
      </w:r>
    </w:p>
    <w:p w:rsidR="00A32533" w:rsidRPr="00A32533" w:rsidRDefault="0067095D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Y</w:t>
      </w:r>
      <w:r w:rsidR="00A32533" w:rsidRPr="00A32533">
        <w:rPr>
          <w:rFonts w:ascii="Arial" w:hAnsi="Arial" w:cs="Arial"/>
        </w:rPr>
        <w:t xml:space="preserve"> alguien le contestó ¡Nagasaki!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Johnny respondió ¡</w:t>
      </w:r>
      <w:r w:rsidR="0067095D" w:rsidRPr="00A32533">
        <w:rPr>
          <w:rFonts w:ascii="Arial" w:hAnsi="Arial" w:cs="Arial"/>
        </w:rPr>
        <w:t>T</w:t>
      </w:r>
      <w:r w:rsidR="0067095D">
        <w:rPr>
          <w:rFonts w:ascii="Arial" w:hAnsi="Arial" w:cs="Arial"/>
        </w:rPr>
        <w:t>h</w:t>
      </w:r>
      <w:r w:rsidR="0067095D" w:rsidRPr="00A32533">
        <w:rPr>
          <w:rFonts w:ascii="Arial" w:hAnsi="Arial" w:cs="Arial"/>
        </w:rPr>
        <w:t>an</w:t>
      </w:r>
      <w:r w:rsidR="0067095D">
        <w:rPr>
          <w:rFonts w:ascii="Arial" w:hAnsi="Arial" w:cs="Arial"/>
        </w:rPr>
        <w:t>k</w:t>
      </w:r>
      <w:r w:rsidRPr="00A32533">
        <w:rPr>
          <w:rFonts w:ascii="Arial" w:hAnsi="Arial" w:cs="Arial"/>
        </w:rPr>
        <w:t xml:space="preserve"> you!</w:t>
      </w:r>
    </w:p>
    <w:p w:rsidR="00A32533" w:rsidRPr="00A32533" w:rsidRDefault="0067095D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Y</w:t>
      </w:r>
      <w:r w:rsidR="00A32533" w:rsidRPr="00A32533">
        <w:rPr>
          <w:rFonts w:ascii="Arial" w:hAnsi="Arial" w:cs="Arial"/>
        </w:rPr>
        <w:t xml:space="preserve"> la niña dijo ¡Hiroshima!</w:t>
      </w:r>
    </w:p>
    <w:p w:rsidR="00A32533" w:rsidRPr="00A32533" w:rsidRDefault="00A32533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Y Johnny esta vez no le respondió</w:t>
      </w:r>
    </w:p>
    <w:p w:rsidR="00A32533" w:rsidRPr="00A32533" w:rsidRDefault="0067095D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Porque</w:t>
      </w:r>
      <w:r w:rsidR="00A32533" w:rsidRPr="00A32533">
        <w:rPr>
          <w:rFonts w:ascii="Arial" w:hAnsi="Arial" w:cs="Arial"/>
        </w:rPr>
        <w:t xml:space="preserve"> acababa de encender un puro</w:t>
      </w:r>
      <w:bookmarkStart w:id="0" w:name="_GoBack"/>
      <w:bookmarkEnd w:id="0"/>
    </w:p>
    <w:p w:rsidR="00A32533" w:rsidRPr="00A32533" w:rsidRDefault="0067095D" w:rsidP="00A32533">
      <w:pPr>
        <w:jc w:val="center"/>
        <w:rPr>
          <w:rFonts w:ascii="Arial" w:hAnsi="Arial" w:cs="Arial"/>
        </w:rPr>
      </w:pPr>
      <w:r w:rsidRPr="00A32533">
        <w:rPr>
          <w:rFonts w:ascii="Arial" w:hAnsi="Arial" w:cs="Arial"/>
        </w:rPr>
        <w:t>Y</w:t>
      </w:r>
      <w:r w:rsidR="00A32533" w:rsidRPr="00A32533">
        <w:rPr>
          <w:rFonts w:ascii="Arial" w:hAnsi="Arial" w:cs="Arial"/>
        </w:rPr>
        <w:t xml:space="preserve"> admiraba impasible el Fujiyama.</w:t>
      </w:r>
    </w:p>
    <w:sectPr w:rsidR="00A32533" w:rsidRPr="00A32533" w:rsidSect="00EB0ACC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ACC" w:rsidRDefault="00EB0ACC" w:rsidP="00EB0ACC">
      <w:r>
        <w:separator/>
      </w:r>
    </w:p>
  </w:endnote>
  <w:endnote w:type="continuationSeparator" w:id="0">
    <w:p w:rsidR="00EB0ACC" w:rsidRDefault="00EB0ACC" w:rsidP="00EB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ACC" w:rsidRDefault="00EB0ACC" w:rsidP="00EB0ACC">
      <w:r>
        <w:separator/>
      </w:r>
    </w:p>
  </w:footnote>
  <w:footnote w:type="continuationSeparator" w:id="0">
    <w:p w:rsidR="00EB0ACC" w:rsidRDefault="00EB0ACC" w:rsidP="00EB0A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formatting="1" w:enforcement="1" w:cryptProviderType="rsaAES" w:cryptAlgorithmClass="hash" w:cryptAlgorithmType="typeAny" w:cryptAlgorithmSid="14" w:cryptSpinCount="100000" w:hash="4jHM9OAHDALgKvNMrv0gGddBTkA8Tvjz3KekFohPag4ZwimlDDUItPKvUEMzuPG+KEEFTcQqW13w1O05niaeqA==" w:salt="uyj0Khitlppe/up70BcdiQ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DF1"/>
    <w:rsid w:val="000C6FC1"/>
    <w:rsid w:val="000D279C"/>
    <w:rsid w:val="001106D8"/>
    <w:rsid w:val="001346C9"/>
    <w:rsid w:val="001D25E4"/>
    <w:rsid w:val="00311CA2"/>
    <w:rsid w:val="00366DF1"/>
    <w:rsid w:val="003A6BE2"/>
    <w:rsid w:val="004520EF"/>
    <w:rsid w:val="005555FF"/>
    <w:rsid w:val="006444E0"/>
    <w:rsid w:val="0067095D"/>
    <w:rsid w:val="006A31DA"/>
    <w:rsid w:val="00832234"/>
    <w:rsid w:val="00865C46"/>
    <w:rsid w:val="008E33CB"/>
    <w:rsid w:val="00906CD4"/>
    <w:rsid w:val="00A000DC"/>
    <w:rsid w:val="00A32533"/>
    <w:rsid w:val="00B8011F"/>
    <w:rsid w:val="00B97321"/>
    <w:rsid w:val="00C578E9"/>
    <w:rsid w:val="00EA41E2"/>
    <w:rsid w:val="00EB0ACC"/>
    <w:rsid w:val="00FC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FC84CA1A-3A5A-4E85-B8D3-07041CFE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EB0ACC"/>
    <w:pPr>
      <w:keepNext/>
      <w:jc w:val="center"/>
      <w:outlineLvl w:val="2"/>
    </w:pPr>
    <w:rPr>
      <w:i/>
      <w:iCs/>
      <w:spacing w:val="9"/>
      <w:sz w:val="23"/>
      <w:szCs w:val="23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EB0ACC"/>
    <w:rPr>
      <w:rFonts w:ascii="Times New Roman" w:eastAsia="Times New Roman" w:hAnsi="Times New Roman" w:cs="Times New Roman"/>
      <w:i/>
      <w:iCs/>
      <w:spacing w:val="9"/>
      <w:sz w:val="23"/>
      <w:szCs w:val="23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EB0AC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0AC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B0AC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0ACC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929E1-43CF-466B-B15B-D94526D2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820</Words>
  <Characters>4511</Characters>
  <Application>Microsoft Office Word</Application>
  <DocSecurity>8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editos</dc:title>
  <dc:subject/>
  <dc:creator>Axon_Ame</dc:creator>
  <cp:keywords>Ineditos</cp:keywords>
  <dc:description/>
  <cp:lastModifiedBy>Naye</cp:lastModifiedBy>
  <cp:revision>32</cp:revision>
  <dcterms:created xsi:type="dcterms:W3CDTF">2018-11-01T16:50:00Z</dcterms:created>
  <dcterms:modified xsi:type="dcterms:W3CDTF">2018-11-05T17:20:00Z</dcterms:modified>
  <cp:category>Ineditos</cp:category>
  <cp:contentStatus>Completo</cp:contentStatus>
</cp:coreProperties>
</file>